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7688" w:rsidRPr="00E30028" w:rsidRDefault="00576D36" w:rsidP="00E30028">
      <w:pPr>
        <w:spacing w:line="276" w:lineRule="auto"/>
        <w:jc w:val="center"/>
        <w:rPr>
          <w:sz w:val="24"/>
          <w:szCs w:val="24"/>
          <w:highlight w:val="yellow"/>
        </w:rPr>
      </w:pPr>
      <w:r w:rsidRPr="00576D36">
        <w:rPr>
          <w:sz w:val="24"/>
          <w:szCs w:val="24"/>
          <w:highlight w:val="yellow"/>
        </w:rPr>
        <w:t>[</w:t>
      </w:r>
      <w:r w:rsidRPr="00E30028">
        <w:rPr>
          <w:b/>
          <w:sz w:val="24"/>
          <w:szCs w:val="24"/>
          <w:highlight w:val="yellow"/>
          <w:u w:val="single"/>
        </w:rPr>
        <w:t>NOTE</w:t>
      </w:r>
      <w:r w:rsidR="00E30028" w:rsidRPr="00E30028">
        <w:rPr>
          <w:b/>
          <w:sz w:val="24"/>
          <w:szCs w:val="24"/>
          <w:highlight w:val="yellow"/>
        </w:rPr>
        <w:t>: -</w:t>
      </w:r>
      <w:r w:rsidR="00E30028">
        <w:rPr>
          <w:sz w:val="24"/>
          <w:szCs w:val="24"/>
          <w:highlight w:val="yellow"/>
        </w:rPr>
        <w:t xml:space="preserve"> </w:t>
      </w:r>
      <w:r w:rsidR="00FE4FCA">
        <w:rPr>
          <w:bCs/>
          <w:sz w:val="24"/>
          <w:szCs w:val="24"/>
          <w:highlight w:val="yellow"/>
        </w:rPr>
        <w:t xml:space="preserve">To host your Java Web Application on </w:t>
      </w:r>
      <w:r w:rsidR="00FE4FCA" w:rsidRPr="00E30028">
        <w:rPr>
          <w:bCs/>
          <w:i/>
          <w:sz w:val="24"/>
          <w:szCs w:val="24"/>
          <w:highlight w:val="yellow"/>
          <w:u w:val="single"/>
        </w:rPr>
        <w:t>AWS</w:t>
      </w:r>
      <w:r w:rsidR="00FE4FCA" w:rsidRPr="00E30028">
        <w:rPr>
          <w:bCs/>
          <w:sz w:val="24"/>
          <w:szCs w:val="24"/>
          <w:highlight w:val="yellow"/>
          <w:u w:val="single"/>
        </w:rPr>
        <w:t xml:space="preserve"> u</w:t>
      </w:r>
      <w:r w:rsidR="00E30028" w:rsidRPr="00E30028">
        <w:rPr>
          <w:bCs/>
          <w:sz w:val="24"/>
          <w:szCs w:val="24"/>
          <w:highlight w:val="yellow"/>
          <w:u w:val="single"/>
        </w:rPr>
        <w:t xml:space="preserve">sing </w:t>
      </w:r>
      <w:r w:rsidR="00E30028" w:rsidRPr="00E30028">
        <w:rPr>
          <w:bCs/>
          <w:i/>
          <w:sz w:val="24"/>
          <w:szCs w:val="24"/>
          <w:highlight w:val="yellow"/>
          <w:u w:val="single"/>
        </w:rPr>
        <w:t>Elastic Beanstalk</w:t>
      </w:r>
      <w:r w:rsidR="00E30028">
        <w:rPr>
          <w:bCs/>
          <w:sz w:val="24"/>
          <w:szCs w:val="24"/>
          <w:highlight w:val="yellow"/>
        </w:rPr>
        <w:t xml:space="preserve"> service,</w:t>
      </w:r>
      <w:r w:rsidR="00E30028">
        <w:rPr>
          <w:bCs/>
          <w:sz w:val="24"/>
          <w:szCs w:val="24"/>
          <w:highlight w:val="yellow"/>
        </w:rPr>
        <w:br/>
      </w:r>
      <w:r w:rsidR="00FE4FCA">
        <w:rPr>
          <w:bCs/>
          <w:sz w:val="24"/>
          <w:szCs w:val="24"/>
          <w:highlight w:val="yellow"/>
        </w:rPr>
        <w:t>you need the</w:t>
      </w:r>
      <w:r w:rsidR="00E30028">
        <w:rPr>
          <w:b/>
          <w:bCs/>
          <w:sz w:val="24"/>
          <w:szCs w:val="24"/>
          <w:highlight w:val="yellow"/>
        </w:rPr>
        <w:t xml:space="preserve"> “.war”</w:t>
      </w:r>
      <w:r w:rsidR="00FE4FCA">
        <w:rPr>
          <w:bCs/>
          <w:sz w:val="24"/>
          <w:szCs w:val="24"/>
          <w:highlight w:val="yellow"/>
        </w:rPr>
        <w:t xml:space="preserve"> file of your application. Keep the </w:t>
      </w:r>
      <w:r w:rsidR="00FE4FCA" w:rsidRPr="00E30028">
        <w:rPr>
          <w:b/>
          <w:bCs/>
          <w:sz w:val="24"/>
          <w:szCs w:val="24"/>
          <w:highlight w:val="yellow"/>
        </w:rPr>
        <w:t>.war</w:t>
      </w:r>
      <w:r w:rsidR="00FE4FCA">
        <w:rPr>
          <w:bCs/>
          <w:sz w:val="24"/>
          <w:szCs w:val="24"/>
          <w:highlight w:val="yellow"/>
        </w:rPr>
        <w:t xml:space="preserve"> file ready</w:t>
      </w:r>
      <w:r w:rsidR="00E30028">
        <w:rPr>
          <w:bCs/>
          <w:sz w:val="24"/>
          <w:szCs w:val="24"/>
          <w:highlight w:val="yellow"/>
        </w:rPr>
        <w:t>.</w:t>
      </w:r>
      <w:r w:rsidRPr="00576D36">
        <w:rPr>
          <w:sz w:val="24"/>
          <w:szCs w:val="24"/>
          <w:highlight w:val="yellow"/>
        </w:rPr>
        <w:t>]</w:t>
      </w:r>
    </w:p>
    <w:p w:rsidR="00431FF4" w:rsidRDefault="00431FF4" w:rsidP="00787688">
      <w:pPr>
        <w:pStyle w:val="ListParagraph"/>
        <w:rPr>
          <w:sz w:val="24"/>
          <w:szCs w:val="24"/>
        </w:rPr>
      </w:pPr>
      <w:r w:rsidRPr="00431FF4">
        <w:rPr>
          <w:noProof/>
          <w:sz w:val="24"/>
          <w:szCs w:val="24"/>
          <w:lang w:eastAsia="en-IN"/>
        </w:rPr>
        <mc:AlternateContent>
          <mc:Choice Requires="wps">
            <w:drawing>
              <wp:anchor distT="45720" distB="45720" distL="114300" distR="114300" simplePos="0" relativeHeight="251939840" behindDoc="0" locked="0" layoutInCell="1" allowOverlap="1" wp14:anchorId="07D4171C" wp14:editId="6E8752DA">
                <wp:simplePos x="0" y="0"/>
                <wp:positionH relativeFrom="margin">
                  <wp:posOffset>4629150</wp:posOffset>
                </wp:positionH>
                <wp:positionV relativeFrom="paragraph">
                  <wp:posOffset>66040</wp:posOffset>
                </wp:positionV>
                <wp:extent cx="1809750" cy="781050"/>
                <wp:effectExtent l="0" t="0" r="19050" b="19050"/>
                <wp:wrapNone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9750" cy="781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31FF4" w:rsidRDefault="00BC3712">
                            <w:r>
                              <w:t xml:space="preserve">How to Create AWS Account? </w:t>
                            </w:r>
                            <w:r w:rsidR="001840F8">
                              <w:t>Click –</w:t>
                            </w:r>
                          </w:p>
                          <w:p w:rsidR="00431FF4" w:rsidRPr="00431FF4" w:rsidRDefault="00117837">
                            <w:pPr>
                              <w:rPr>
                                <w:b/>
                              </w:rPr>
                            </w:pPr>
                            <w:hyperlink r:id="rId8" w:history="1">
                              <w:r w:rsidR="00431FF4" w:rsidRPr="00431FF4">
                                <w:rPr>
                                  <w:rStyle w:val="Hyperlink"/>
                                  <w:b/>
                                </w:rPr>
                                <w:t>AWS - Account Creation.pdf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4171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64.5pt;margin-top:5.2pt;width:142.5pt;height:61.5pt;z-index:251939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" fillcolor="#e7e6e6 [3214]" strokecolor="#aeaaaa [2414]">
                <v:textbox>
                  <w:txbxContent>
                    <w:p w:rsidR="00431FF4" w:rsidRDefault="00BC3712">
                      <w:r>
                        <w:t xml:space="preserve">How to Create AWS Account? </w:t>
                      </w:r>
                      <w:r w:rsidR="001840F8">
                        <w:t>Click –</w:t>
                      </w:r>
                    </w:p>
                    <w:p w:rsidR="00431FF4" w:rsidRPr="00431FF4" w:rsidRDefault="00D02EDA">
                      <w:pPr>
                        <w:rPr>
                          <w:b/>
                        </w:rPr>
                      </w:pPr>
                      <w:hyperlink r:id="rId9" w:history="1">
                        <w:r w:rsidR="00431FF4" w:rsidRPr="00431FF4">
                          <w:rPr>
                            <w:rStyle w:val="Hyperlink"/>
                            <w:b/>
                          </w:rPr>
                          <w:t>AWS - Account Creation.pdf</w:t>
                        </w:r>
                      </w:hyperlink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E799F" w:rsidRDefault="006E799F" w:rsidP="00A71DD1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0" w:name="_Ref9950681"/>
      <w:r>
        <w:rPr>
          <w:sz w:val="24"/>
          <w:szCs w:val="24"/>
        </w:rPr>
        <w:t xml:space="preserve">Login to </w:t>
      </w:r>
      <w:r w:rsidR="00A71DD1" w:rsidRPr="00A71DD1">
        <w:rPr>
          <w:sz w:val="24"/>
          <w:szCs w:val="24"/>
        </w:rPr>
        <w:t>AWS Management Console</w:t>
      </w:r>
      <w:bookmarkEnd w:id="0"/>
    </w:p>
    <w:p w:rsidR="00BD3082" w:rsidRPr="00BD3082" w:rsidRDefault="00BD3082" w:rsidP="00213412">
      <w:pPr>
        <w:pStyle w:val="ListParagraph"/>
        <w:numPr>
          <w:ilvl w:val="0"/>
          <w:numId w:val="2"/>
        </w:numPr>
        <w:spacing w:line="276" w:lineRule="auto"/>
        <w:rPr>
          <w:b/>
          <w:sz w:val="24"/>
          <w:szCs w:val="24"/>
        </w:rPr>
      </w:pPr>
      <w:r>
        <w:rPr>
          <w:sz w:val="24"/>
          <w:szCs w:val="24"/>
        </w:rPr>
        <w:t>Go To -</w:t>
      </w:r>
      <w:r>
        <w:rPr>
          <w:sz w:val="24"/>
          <w:szCs w:val="24"/>
        </w:rPr>
        <w:br/>
      </w:r>
      <w:r w:rsidRPr="00BD3082">
        <w:rPr>
          <w:sz w:val="26"/>
          <w:szCs w:val="26"/>
        </w:rPr>
        <w:tab/>
      </w:r>
      <w:hyperlink r:id="rId10" w:history="1">
        <w:r w:rsidRPr="00BD3082">
          <w:rPr>
            <w:rStyle w:val="Hyperlink"/>
            <w:sz w:val="26"/>
            <w:szCs w:val="26"/>
          </w:rPr>
          <w:t>https://aws.amazon.com/</w:t>
        </w:r>
      </w:hyperlink>
    </w:p>
    <w:p w:rsidR="00BD3082" w:rsidRPr="00BD3082" w:rsidRDefault="00BD3082" w:rsidP="006E79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6"/>
          <w:szCs w:val="26"/>
        </w:rPr>
        <w:t>Click on “</w:t>
      </w:r>
      <w:r>
        <w:rPr>
          <w:b/>
          <w:sz w:val="26"/>
          <w:szCs w:val="26"/>
        </w:rPr>
        <w:t xml:space="preserve">Sign </w:t>
      </w:r>
      <w:proofErr w:type="gramStart"/>
      <w:r>
        <w:rPr>
          <w:b/>
          <w:sz w:val="26"/>
          <w:szCs w:val="26"/>
        </w:rPr>
        <w:t>I</w:t>
      </w:r>
      <w:r w:rsidRPr="00BD3082">
        <w:rPr>
          <w:b/>
          <w:sz w:val="26"/>
          <w:szCs w:val="26"/>
        </w:rPr>
        <w:t>n</w:t>
      </w:r>
      <w:proofErr w:type="gramEnd"/>
      <w:r w:rsidRPr="00BD3082">
        <w:rPr>
          <w:b/>
          <w:sz w:val="26"/>
          <w:szCs w:val="26"/>
        </w:rPr>
        <w:t xml:space="preserve"> to the Console</w:t>
      </w:r>
      <w:r>
        <w:rPr>
          <w:sz w:val="26"/>
          <w:szCs w:val="26"/>
        </w:rPr>
        <w:t>” button.</w:t>
      </w:r>
    </w:p>
    <w:p w:rsidR="00BD3082" w:rsidRPr="00213412" w:rsidRDefault="00BD3082" w:rsidP="00BD3082">
      <w:pPr>
        <w:pStyle w:val="ListParagraph"/>
        <w:ind w:left="1800"/>
        <w:rPr>
          <w:b/>
          <w:sz w:val="24"/>
          <w:szCs w:val="24"/>
          <w:u w:val="single"/>
        </w:rPr>
      </w:pPr>
      <w:r w:rsidRPr="00213412">
        <w:rPr>
          <w:b/>
          <w:sz w:val="24"/>
          <w:szCs w:val="24"/>
          <w:u w:val="single"/>
        </w:rPr>
        <w:t>OR</w:t>
      </w:r>
    </w:p>
    <w:p w:rsidR="00BD3082" w:rsidRDefault="00BD3082" w:rsidP="00BD3082">
      <w:pPr>
        <w:pStyle w:val="ListParagraph"/>
        <w:ind w:left="1800"/>
        <w:rPr>
          <w:sz w:val="24"/>
          <w:szCs w:val="24"/>
        </w:rPr>
      </w:pPr>
      <w:r>
        <w:rPr>
          <w:sz w:val="24"/>
          <w:szCs w:val="24"/>
        </w:rPr>
        <w:t>Hover the mouse pointer to “</w:t>
      </w:r>
      <w:r w:rsidR="00213412">
        <w:rPr>
          <w:b/>
          <w:sz w:val="24"/>
          <w:szCs w:val="24"/>
        </w:rPr>
        <w:t>My Account</w:t>
      </w:r>
      <w:r w:rsidR="00213412">
        <w:rPr>
          <w:sz w:val="24"/>
          <w:szCs w:val="24"/>
        </w:rPr>
        <w:t>” drop down menu and click on “</w:t>
      </w:r>
      <w:r w:rsidR="00213412">
        <w:rPr>
          <w:b/>
          <w:sz w:val="24"/>
          <w:szCs w:val="24"/>
        </w:rPr>
        <w:t>AWS Management Console</w:t>
      </w:r>
      <w:r w:rsidR="00213412">
        <w:rPr>
          <w:sz w:val="24"/>
          <w:szCs w:val="24"/>
        </w:rPr>
        <w:t>”</w:t>
      </w:r>
    </w:p>
    <w:p w:rsidR="00787688" w:rsidRDefault="00787688" w:rsidP="00BD3082">
      <w:pPr>
        <w:pStyle w:val="ListParagraph"/>
        <w:ind w:left="1800"/>
        <w:rPr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11136" behindDoc="0" locked="0" layoutInCell="1" allowOverlap="1" wp14:anchorId="2EC06DCA" wp14:editId="2740A99D">
                <wp:simplePos x="0" y="0"/>
                <wp:positionH relativeFrom="column">
                  <wp:posOffset>352425</wp:posOffset>
                </wp:positionH>
                <wp:positionV relativeFrom="paragraph">
                  <wp:posOffset>389255</wp:posOffset>
                </wp:positionV>
                <wp:extent cx="6055360" cy="3633470"/>
                <wp:effectExtent l="0" t="0" r="2540" b="5080"/>
                <wp:wrapTopAndBottom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5360" cy="3633470"/>
                          <a:chOff x="0" y="0"/>
                          <a:chExt cx="6055360" cy="3633470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90" t="4648" b="44119"/>
                          <a:stretch/>
                        </pic:blipFill>
                        <pic:spPr bwMode="auto">
                          <a:xfrm>
                            <a:off x="0" y="0"/>
                            <a:ext cx="6055360" cy="3633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790950" y="428625"/>
                            <a:ext cx="1952625" cy="4095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628900" y="885825"/>
                            <a:ext cx="1924050" cy="2857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2724150" y="476250"/>
                            <a:ext cx="1006475" cy="323850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7007E55" id="Group 6" o:spid="_x0000_s1026" style="position:absolute;margin-left:27.75pt;margin-top:30.65pt;width:476.8pt;height:286.1pt;z-index:251611136;mso-width-relative:margin" coordsize="60553,3633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60553;height:36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">
                  <v:imagedata r:id="rId12" o:title="" croptop="3046f" cropbottom="28914f" cropleft="34072f"/>
                  <v:path arrowok="t"/>
                </v:shape>
                <v:rect id="Rectangle 3" o:spid="_x0000_s1028" style="position:absolute;left:37909;top:4286;width:1952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" filled="f" strokecolor="red" strokeweight="3pt"/>
                <v:oval id="Oval 4" o:spid="_x0000_s1029" style="position:absolute;left:26289;top:8858;width:19240;height:28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" filled="f" strokecolor="red" strokeweight="3pt">
                  <v:stroke joinstyle="miter"/>
                </v:oval>
                <v:oval id="Oval 5" o:spid="_x0000_s1030" style="position:absolute;left:27241;top:4762;width:10065;height:32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" filled="f" strokecolor="red" strokeweight="3pt">
                  <v:stroke joinstyle="miter"/>
                </v:oval>
                <w10:wrap type="topAndBottom"/>
              </v:group>
            </w:pict>
          </mc:Fallback>
        </mc:AlternateContent>
      </w:r>
      <w:r w:rsidR="004C0FC4">
        <w:rPr>
          <w:sz w:val="28"/>
          <w:szCs w:val="24"/>
        </w:rPr>
        <w:br/>
      </w:r>
    </w:p>
    <w:p w:rsidR="00213412" w:rsidRPr="00431FF4" w:rsidRDefault="00787688" w:rsidP="00431FF4">
      <w:pPr>
        <w:rPr>
          <w:szCs w:val="24"/>
        </w:rPr>
      </w:pPr>
      <w:r>
        <w:rPr>
          <w:szCs w:val="24"/>
        </w:rPr>
        <w:br w:type="page"/>
      </w:r>
      <w:bookmarkStart w:id="1" w:name="_GoBack"/>
      <w:bookmarkEnd w:id="1"/>
    </w:p>
    <w:p w:rsidR="00FA2782" w:rsidRDefault="006E799F" w:rsidP="006E79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lastRenderedPageBreak/>
        <w:t xml:space="preserve">Enter </w:t>
      </w:r>
      <w:r>
        <w:rPr>
          <w:b/>
          <w:sz w:val="24"/>
          <w:szCs w:val="24"/>
        </w:rPr>
        <w:t>Email I</w:t>
      </w:r>
      <w:r w:rsidR="00FA2782" w:rsidRPr="006E799F">
        <w:rPr>
          <w:b/>
          <w:sz w:val="24"/>
          <w:szCs w:val="24"/>
        </w:rPr>
        <w:t>d</w:t>
      </w:r>
    </w:p>
    <w:p w:rsidR="006E799F" w:rsidRPr="004C0FC4" w:rsidRDefault="006E799F" w:rsidP="004C0FC4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lick on “Next” button</w:t>
      </w:r>
    </w:p>
    <w:p w:rsidR="00787688" w:rsidRDefault="00787688" w:rsidP="00787688">
      <w:pPr>
        <w:pStyle w:val="ListParagraph"/>
        <w:ind w:left="1800"/>
        <w:rPr>
          <w:b/>
          <w:sz w:val="24"/>
          <w:szCs w:val="24"/>
        </w:rPr>
      </w:pPr>
      <w:r>
        <w:rPr>
          <w:noProof/>
          <w:lang w:eastAsia="en-IN"/>
        </w:rPr>
        <mc:AlternateContent>
          <mc:Choice Requires="wpg">
            <w:drawing>
              <wp:anchor distT="0" distB="0" distL="114300" distR="114300" simplePos="0" relativeHeight="251613184" behindDoc="0" locked="0" layoutInCell="1" allowOverlap="1" wp14:anchorId="62A30FF9" wp14:editId="24A8AE88">
                <wp:simplePos x="0" y="0"/>
                <wp:positionH relativeFrom="column">
                  <wp:posOffset>282575</wp:posOffset>
                </wp:positionH>
                <wp:positionV relativeFrom="paragraph">
                  <wp:posOffset>303530</wp:posOffset>
                </wp:positionV>
                <wp:extent cx="5491480" cy="3044190"/>
                <wp:effectExtent l="19050" t="0" r="0" b="3810"/>
                <wp:wrapTopAndBottom/>
                <wp:docPr id="203" name="Group 20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1480" cy="3044190"/>
                          <a:chOff x="0" y="216914"/>
                          <a:chExt cx="6457950" cy="3381263"/>
                        </a:xfrm>
                      </wpg:grpSpPr>
                      <pic:pic xmlns:pic="http://schemas.openxmlformats.org/drawingml/2006/picture">
                        <pic:nvPicPr>
                          <pic:cNvPr id="199" name="Picture 19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210" b="4665"/>
                          <a:stretch/>
                        </pic:blipFill>
                        <pic:spPr>
                          <a:xfrm>
                            <a:off x="0" y="216914"/>
                            <a:ext cx="6457950" cy="3381263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00" name="Rectangle 200"/>
                        <wps:cNvSpPr/>
                        <wps:spPr>
                          <a:xfrm>
                            <a:off x="0" y="1906518"/>
                            <a:ext cx="2809875" cy="4191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8450" y="1706493"/>
                            <a:ext cx="1319470" cy="1066799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62623" w:rsidRDefault="00462623" w:rsidP="00462623">
                              <w:r>
                                <w:t xml:space="preserve">Enter your </w:t>
                              </w:r>
                              <w:r w:rsidRPr="00FA2782">
                                <w:rPr>
                                  <w:b/>
                                </w:rPr>
                                <w:t>email id</w:t>
                              </w:r>
                              <w:r>
                                <w:t xml:space="preserve"> used to create AWS account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2" name="Rectangle 202"/>
                        <wps:cNvSpPr/>
                        <wps:spPr>
                          <a:xfrm>
                            <a:off x="1095375" y="2373243"/>
                            <a:ext cx="1047750" cy="4000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A30FF9" id="Group 203" o:spid="_x0000_s1027" style="position:absolute;left:0;text-align:left;margin-left:22.25pt;margin-top:23.9pt;width:432.4pt;height:239.7pt;z-index:251613184;mso-width-relative:margin;mso-height-relative:margin" coordorigin=",2169" coordsize="64579,338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">
                <v:shape id="Picture 199" o:spid="_x0000_s1028" type="#_x0000_t75" style="position:absolute;top:2169;width:64579;height:3381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">
                  <v:imagedata r:id="rId14" o:title="" croptop="2104f" cropbottom="3057f"/>
                  <v:path arrowok="t"/>
                </v:shape>
                <v:rect id="Rectangle 200" o:spid="_x0000_s1029" style="position:absolute;top:19065;width:28098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" filled="f" strokecolor="red" strokeweight="3pt"/>
                <v:shape id="_x0000_s1030" type="#_x0000_t202" style="position:absolute;left:28384;top:17064;width:13195;height:10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" fillcolor="#cfcdcd [2894]">
                  <v:textbox>
                    <w:txbxContent>
                      <w:p w:rsidR="00462623" w:rsidRDefault="00462623" w:rsidP="00462623">
                        <w:r>
                          <w:t xml:space="preserve">Enter your </w:t>
                        </w:r>
                        <w:r w:rsidRPr="00FA2782">
                          <w:rPr>
                            <w:b/>
                          </w:rPr>
                          <w:t>email id</w:t>
                        </w:r>
                        <w:r>
                          <w:t xml:space="preserve"> used to create AWS account.</w:t>
                        </w:r>
                      </w:p>
                    </w:txbxContent>
                  </v:textbox>
                </v:shape>
                <v:rect id="Rectangle 202" o:spid="_x0000_s1031" style="position:absolute;left:10953;top:23732;width:10478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</w:p>
    <w:p w:rsidR="00787688" w:rsidRDefault="00787688" w:rsidP="00787688">
      <w:pPr>
        <w:pStyle w:val="ListParagraph"/>
        <w:ind w:left="1800"/>
        <w:rPr>
          <w:b/>
          <w:sz w:val="24"/>
          <w:szCs w:val="24"/>
        </w:rPr>
      </w:pPr>
    </w:p>
    <w:p w:rsidR="00787688" w:rsidRDefault="00787688" w:rsidP="00787688">
      <w:pPr>
        <w:pStyle w:val="ListParagraph"/>
        <w:ind w:left="1800"/>
        <w:rPr>
          <w:b/>
          <w:sz w:val="24"/>
          <w:szCs w:val="24"/>
        </w:rPr>
      </w:pPr>
    </w:p>
    <w:p w:rsidR="00787688" w:rsidRDefault="00787688" w:rsidP="00787688">
      <w:pPr>
        <w:pStyle w:val="ListParagraph"/>
        <w:ind w:left="1800"/>
        <w:rPr>
          <w:b/>
          <w:sz w:val="24"/>
          <w:szCs w:val="24"/>
        </w:rPr>
      </w:pPr>
    </w:p>
    <w:p w:rsidR="00396DD3" w:rsidRPr="00787688" w:rsidRDefault="00396DD3" w:rsidP="00787688">
      <w:pPr>
        <w:pStyle w:val="ListParagraph"/>
        <w:ind w:left="1800"/>
        <w:rPr>
          <w:b/>
          <w:sz w:val="24"/>
          <w:szCs w:val="24"/>
        </w:rPr>
      </w:pPr>
    </w:p>
    <w:p w:rsidR="006E799F" w:rsidRPr="006E799F" w:rsidRDefault="006E799F" w:rsidP="006E79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Enter your password</w:t>
      </w:r>
    </w:p>
    <w:p w:rsidR="006E799F" w:rsidRPr="006E799F" w:rsidRDefault="006E799F" w:rsidP="006E799F">
      <w:pPr>
        <w:pStyle w:val="ListParagraph"/>
        <w:numPr>
          <w:ilvl w:val="0"/>
          <w:numId w:val="2"/>
        </w:numPr>
        <w:rPr>
          <w:b/>
          <w:sz w:val="24"/>
          <w:szCs w:val="24"/>
        </w:rPr>
      </w:pPr>
      <w:r>
        <w:rPr>
          <w:sz w:val="24"/>
          <w:szCs w:val="24"/>
        </w:rPr>
        <w:t>Click on “</w:t>
      </w:r>
      <w:r w:rsidRPr="006E799F">
        <w:rPr>
          <w:b/>
          <w:sz w:val="24"/>
          <w:szCs w:val="24"/>
        </w:rPr>
        <w:t>Sign in</w:t>
      </w:r>
      <w:r>
        <w:rPr>
          <w:sz w:val="24"/>
          <w:szCs w:val="24"/>
        </w:rPr>
        <w:t>” button.</w:t>
      </w:r>
    </w:p>
    <w:p w:rsidR="006E799F" w:rsidRPr="006E799F" w:rsidRDefault="00396DD3" w:rsidP="006E799F">
      <w:pPr>
        <w:pStyle w:val="ListParagraph"/>
        <w:ind w:left="1800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15232" behindDoc="0" locked="0" layoutInCell="1" allowOverlap="1" wp14:anchorId="681C71D3" wp14:editId="26479A19">
                <wp:simplePos x="0" y="0"/>
                <wp:positionH relativeFrom="column">
                  <wp:posOffset>276225</wp:posOffset>
                </wp:positionH>
                <wp:positionV relativeFrom="paragraph">
                  <wp:posOffset>382905</wp:posOffset>
                </wp:positionV>
                <wp:extent cx="5713095" cy="3324225"/>
                <wp:effectExtent l="19050" t="0" r="1905" b="9525"/>
                <wp:wrapTopAndBottom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3095" cy="3324225"/>
                          <a:chOff x="0" y="135408"/>
                          <a:chExt cx="6304915" cy="3635185"/>
                        </a:xfrm>
                      </wpg:grpSpPr>
                      <wpg:grpSp>
                        <wpg:cNvPr id="207" name="Group 207"/>
                        <wpg:cNvGrpSpPr/>
                        <wpg:grpSpPr>
                          <a:xfrm>
                            <a:off x="85725" y="135408"/>
                            <a:ext cx="6219190" cy="3635185"/>
                            <a:chOff x="85725" y="135408"/>
                            <a:chExt cx="6219190" cy="3635185"/>
                          </a:xfrm>
                        </wpg:grpSpPr>
                        <pic:pic xmlns:pic="http://schemas.openxmlformats.org/drawingml/2006/picture">
                          <pic:nvPicPr>
                            <pic:cNvPr id="205" name="Picture 20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b="3981"/>
                            <a:stretch/>
                          </pic:blipFill>
                          <pic:spPr>
                            <a:xfrm>
                              <a:off x="85725" y="135408"/>
                              <a:ext cx="6219190" cy="363518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6" name="Rectangle 206"/>
                          <wps:cNvSpPr/>
                          <wps:spPr>
                            <a:xfrm>
                              <a:off x="733425" y="2366931"/>
                              <a:ext cx="1323975" cy="3810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8" name="Rectangle 208"/>
                        <wps:cNvSpPr/>
                        <wps:spPr>
                          <a:xfrm>
                            <a:off x="0" y="1919256"/>
                            <a:ext cx="2733675" cy="3810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24B08F" id="Group 209" o:spid="_x0000_s1026" style="position:absolute;margin-left:21.75pt;margin-top:30.15pt;width:449.85pt;height:261.75pt;z-index:251615232;mso-width-relative:margin;mso-height-relative:margin" coordorigin=",1354" coordsize="63049,363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">
                <v:group id="Group 207" o:spid="_x0000_s1027" style="position:absolute;left:857;top:1354;width:62192;height:36351" coordorigin="857,1354" coordsize="62191,363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<v:shape id="Picture 205" o:spid="_x0000_s1028" type="#_x0000_t75" style="position:absolute;left:857;top:1354;width:62192;height:363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">
                    <v:imagedata r:id="rId16" o:title="" cropbottom="2609f"/>
                    <v:path arrowok="t"/>
                  </v:shape>
                  <v:rect id="Rectangle 206" o:spid="_x0000_s1029" style="position:absolute;left:7334;top:23669;width:13240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" filled="f" strokecolor="red" strokeweight="3pt"/>
                </v:group>
                <v:rect id="Rectangle 208" o:spid="_x0000_s1030" style="position:absolute;top:19192;width:2733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" filled="f" strokecolor="red" strokeweight="3pt"/>
                <w10:wrap type="topAndBottom"/>
              </v:group>
            </w:pict>
          </mc:Fallback>
        </mc:AlternateContent>
      </w:r>
    </w:p>
    <w:p w:rsidR="006B7D6B" w:rsidRDefault="004C0FC4" w:rsidP="006B7D6B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On </w:t>
      </w:r>
      <w:r w:rsidR="006B7D6B">
        <w:rPr>
          <w:sz w:val="24"/>
          <w:szCs w:val="24"/>
        </w:rPr>
        <w:t>the top right corner (</w:t>
      </w:r>
      <w:r w:rsidR="00BD0DBC">
        <w:rPr>
          <w:sz w:val="24"/>
          <w:szCs w:val="24"/>
        </w:rPr>
        <w:t>next to your AWS Account Name</w:t>
      </w:r>
      <w:r w:rsidR="006B7D6B">
        <w:rPr>
          <w:sz w:val="24"/>
          <w:szCs w:val="24"/>
        </w:rPr>
        <w:t xml:space="preserve">), </w:t>
      </w:r>
      <w:r w:rsidR="006B7D6B" w:rsidRPr="006B7D6B">
        <w:rPr>
          <w:b/>
          <w:sz w:val="24"/>
          <w:szCs w:val="24"/>
        </w:rPr>
        <w:t>c</w:t>
      </w:r>
      <w:r w:rsidRPr="006B7D6B">
        <w:rPr>
          <w:b/>
          <w:sz w:val="24"/>
          <w:szCs w:val="24"/>
        </w:rPr>
        <w:t>hange the region</w:t>
      </w:r>
      <w:r w:rsidR="00787688">
        <w:rPr>
          <w:b/>
          <w:sz w:val="24"/>
          <w:szCs w:val="24"/>
        </w:rPr>
        <w:t xml:space="preserve"> (location)</w:t>
      </w:r>
      <w:r>
        <w:rPr>
          <w:sz w:val="24"/>
          <w:szCs w:val="24"/>
        </w:rPr>
        <w:t xml:space="preserve"> to “</w:t>
      </w:r>
      <w:r w:rsidRPr="0069287F">
        <w:rPr>
          <w:b/>
          <w:sz w:val="24"/>
          <w:szCs w:val="24"/>
          <w:highlight w:val="yellow"/>
        </w:rPr>
        <w:t>Asia Pacific (Mumbai)</w:t>
      </w:r>
      <w:r>
        <w:rPr>
          <w:sz w:val="24"/>
          <w:szCs w:val="24"/>
        </w:rPr>
        <w:t>”</w:t>
      </w:r>
    </w:p>
    <w:p w:rsidR="006B7D6B" w:rsidRDefault="006B7D6B" w:rsidP="006B7D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ver mouse to Ohio</w:t>
      </w:r>
      <w:r w:rsidR="00787688">
        <w:rPr>
          <w:sz w:val="24"/>
          <w:szCs w:val="24"/>
        </w:rPr>
        <w:t xml:space="preserve"> or whatever location it shows (next to your AWS Account Name)</w:t>
      </w:r>
      <w:r>
        <w:rPr>
          <w:sz w:val="24"/>
          <w:szCs w:val="24"/>
        </w:rPr>
        <w:t>.</w:t>
      </w:r>
    </w:p>
    <w:p w:rsidR="006B7D6B" w:rsidRDefault="006800E3" w:rsidP="006B7D6B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620352" behindDoc="0" locked="0" layoutInCell="1" allowOverlap="1" wp14:anchorId="15B1D4CD" wp14:editId="623D8BE6">
                <wp:simplePos x="0" y="0"/>
                <wp:positionH relativeFrom="column">
                  <wp:posOffset>-66675</wp:posOffset>
                </wp:positionH>
                <wp:positionV relativeFrom="paragraph">
                  <wp:posOffset>396240</wp:posOffset>
                </wp:positionV>
                <wp:extent cx="6562725" cy="2409825"/>
                <wp:effectExtent l="0" t="19050" r="9525" b="9525"/>
                <wp:wrapTopAndBottom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2725" cy="2409825"/>
                          <a:chOff x="0" y="0"/>
                          <a:chExt cx="6562725" cy="2409825"/>
                        </a:xfrm>
                      </wpg:grpSpPr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76200"/>
                            <a:ext cx="6562725" cy="2333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Rectangle 12"/>
                        <wps:cNvSpPr/>
                        <wps:spPr>
                          <a:xfrm>
                            <a:off x="5753100" y="0"/>
                            <a:ext cx="369570" cy="36195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Rectangle 17"/>
                        <wps:cNvSpPr/>
                        <wps:spPr>
                          <a:xfrm>
                            <a:off x="5029200" y="1276350"/>
                            <a:ext cx="1000125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7170FCB" id="Group 20" o:spid="_x0000_s1026" style="position:absolute;margin-left:-5.25pt;margin-top:31.2pt;width:516.75pt;height:189.75pt;z-index:251620352;mso-height-relative:margin" coordsize="65627,240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">
                <v:shape id="Picture 8" o:spid="_x0000_s1027" type="#_x0000_t75" style="position:absolute;top:762;width:65627;height:233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">
                  <v:imagedata r:id="rId18" o:title=""/>
                  <v:path arrowok="t"/>
                </v:shape>
                <v:rect id="Rectangle 12" o:spid="_x0000_s1028" style="position:absolute;left:57531;width:3695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" filled="f" strokecolor="red" strokeweight="3pt"/>
                <v:rect id="Rectangle 17" o:spid="_x0000_s1029" style="position:absolute;left:50292;top:12763;width:10001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" filled="f" strokecolor="red" strokeweight="3pt"/>
                <w10:wrap type="topAndBottom"/>
              </v:group>
            </w:pict>
          </mc:Fallback>
        </mc:AlternateContent>
      </w:r>
      <w:r w:rsidR="006B7D6B">
        <w:rPr>
          <w:sz w:val="24"/>
          <w:szCs w:val="24"/>
        </w:rPr>
        <w:t>Select “</w:t>
      </w:r>
      <w:r w:rsidR="006B7D6B" w:rsidRPr="006B7D6B">
        <w:rPr>
          <w:b/>
          <w:sz w:val="24"/>
          <w:szCs w:val="24"/>
        </w:rPr>
        <w:t>Asia Pacific (Mumbai)</w:t>
      </w:r>
      <w:r w:rsidR="006B7D6B">
        <w:rPr>
          <w:sz w:val="24"/>
          <w:szCs w:val="24"/>
        </w:rPr>
        <w:t>” from the drop down list.</w:t>
      </w:r>
    </w:p>
    <w:p w:rsidR="00933FF4" w:rsidRDefault="00933FF4" w:rsidP="006B7D6B">
      <w:pPr>
        <w:pStyle w:val="ListParagraph"/>
        <w:rPr>
          <w:sz w:val="24"/>
          <w:szCs w:val="24"/>
        </w:rPr>
      </w:pPr>
    </w:p>
    <w:p w:rsidR="00933FF4" w:rsidRDefault="00933FF4" w:rsidP="006B7D6B">
      <w:pPr>
        <w:pStyle w:val="ListParagraph"/>
        <w:rPr>
          <w:sz w:val="24"/>
          <w:szCs w:val="24"/>
        </w:rPr>
      </w:pPr>
    </w:p>
    <w:p w:rsidR="00BA0193" w:rsidRDefault="008A0992" w:rsidP="006C0333">
      <w:pPr>
        <w:pStyle w:val="ListParagraph"/>
        <w:numPr>
          <w:ilvl w:val="0"/>
          <w:numId w:val="1"/>
        </w:numPr>
        <w:rPr>
          <w:sz w:val="24"/>
          <w:szCs w:val="24"/>
        </w:rPr>
      </w:pPr>
      <w:bookmarkStart w:id="2" w:name="_Ref9950689"/>
      <w:r>
        <w:rPr>
          <w:noProof/>
          <w:sz w:val="24"/>
          <w:szCs w:val="24"/>
          <w:lang w:eastAsia="en-IN"/>
        </w:rPr>
        <w:t>Expand</w:t>
      </w:r>
      <w:r w:rsidR="00933FF4">
        <w:rPr>
          <w:sz w:val="24"/>
          <w:szCs w:val="24"/>
        </w:rPr>
        <w:t xml:space="preserve"> “</w:t>
      </w:r>
      <w:r w:rsidR="00933FF4" w:rsidRPr="00933FF4">
        <w:rPr>
          <w:b/>
          <w:sz w:val="24"/>
          <w:szCs w:val="24"/>
        </w:rPr>
        <w:t>All services</w:t>
      </w:r>
      <w:r w:rsidR="00933FF4">
        <w:rPr>
          <w:sz w:val="24"/>
          <w:szCs w:val="24"/>
        </w:rPr>
        <w:t xml:space="preserve">” </w:t>
      </w:r>
      <w:r w:rsidR="00933FF4" w:rsidRPr="00933FF4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under </w:t>
      </w:r>
      <w:r w:rsidRPr="00FE4FCA">
        <w:rPr>
          <w:b/>
          <w:i/>
          <w:sz w:val="24"/>
          <w:szCs w:val="24"/>
          <w:u w:val="single"/>
        </w:rPr>
        <w:t>‘Compute</w:t>
      </w:r>
      <w:r w:rsidRPr="00FE4FCA">
        <w:rPr>
          <w:b/>
          <w:i/>
          <w:sz w:val="24"/>
          <w:szCs w:val="24"/>
        </w:rPr>
        <w:t>’</w:t>
      </w:r>
      <w:r w:rsidR="00933FF4">
        <w:rPr>
          <w:sz w:val="24"/>
          <w:szCs w:val="24"/>
        </w:rPr>
        <w:t xml:space="preserve"> select “</w:t>
      </w:r>
      <w:r w:rsidR="00FE4FCA">
        <w:rPr>
          <w:b/>
          <w:sz w:val="24"/>
          <w:szCs w:val="24"/>
        </w:rPr>
        <w:t>Elastic Beanstalk</w:t>
      </w:r>
      <w:r w:rsidR="00933FF4">
        <w:rPr>
          <w:sz w:val="24"/>
          <w:szCs w:val="24"/>
        </w:rPr>
        <w:t>”.</w:t>
      </w:r>
      <w:bookmarkEnd w:id="2"/>
    </w:p>
    <w:p w:rsidR="006C0333" w:rsidRDefault="006C0333" w:rsidP="006C0333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439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49885</wp:posOffset>
                </wp:positionV>
                <wp:extent cx="6457950" cy="4289425"/>
                <wp:effectExtent l="0" t="0" r="0" b="0"/>
                <wp:wrapTopAndBottom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289425"/>
                          <a:chOff x="0" y="0"/>
                          <a:chExt cx="6457950" cy="4289425"/>
                        </a:xfrm>
                      </wpg:grpSpPr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42894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9" name="Rectangle 49"/>
                        <wps:cNvSpPr/>
                        <wps:spPr>
                          <a:xfrm>
                            <a:off x="561975" y="3209925"/>
                            <a:ext cx="1238250" cy="257175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4E14E34" id="Group 227" o:spid="_x0000_s1026" style="position:absolute;margin-left:0;margin-top:27.55pt;width:508.5pt;height:337.75pt;z-index:251943936" coordsize="64579,428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">
                <v:shape id="Picture 46" o:spid="_x0000_s1027" type="#_x0000_t75" style="position:absolute;width:64579;height:428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">
                  <v:imagedata r:id="rId20" o:title=""/>
                  <v:path arrowok="t"/>
                </v:shape>
                <v:rect id="Rectangle 49" o:spid="_x0000_s1028" style="position:absolute;left:5619;top:32099;width:12383;height:2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" filled="f" strokecolor="red" strokeweight="3pt"/>
                <w10:wrap type="topAndBottom"/>
              </v:group>
            </w:pict>
          </mc:Fallback>
        </mc:AlternateContent>
      </w:r>
    </w:p>
    <w:p w:rsidR="006C0333" w:rsidRDefault="006C0333" w:rsidP="006C0333">
      <w:pPr>
        <w:pStyle w:val="ListParagraph"/>
        <w:rPr>
          <w:sz w:val="24"/>
          <w:szCs w:val="24"/>
        </w:rPr>
      </w:pPr>
    </w:p>
    <w:p w:rsidR="006C0333" w:rsidRDefault="00E25B35" w:rsidP="006C0333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“</w:t>
      </w:r>
      <w:r w:rsidRPr="00E25B35">
        <w:rPr>
          <w:b/>
          <w:sz w:val="24"/>
          <w:szCs w:val="24"/>
        </w:rPr>
        <w:t>Get Started</w:t>
      </w:r>
      <w:r>
        <w:rPr>
          <w:sz w:val="24"/>
          <w:szCs w:val="24"/>
        </w:rPr>
        <w:t>” button –</w:t>
      </w:r>
    </w:p>
    <w:p w:rsidR="00E25B35" w:rsidRDefault="00E25B35" w:rsidP="00E25B35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4955</wp:posOffset>
                </wp:positionV>
                <wp:extent cx="6461125" cy="2724150"/>
                <wp:effectExtent l="0" t="0" r="0" b="0"/>
                <wp:wrapTopAndBottom/>
                <wp:docPr id="313" name="Group 3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61125" cy="2724150"/>
                          <a:chOff x="0" y="0"/>
                          <a:chExt cx="6461125" cy="2724150"/>
                        </a:xfrm>
                      </wpg:grpSpPr>
                      <pic:pic xmlns:pic="http://schemas.openxmlformats.org/drawingml/2006/picture">
                        <pic:nvPicPr>
                          <pic:cNvPr id="251" name="Picture 25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584"/>
                          <a:stretch/>
                        </pic:blipFill>
                        <pic:spPr>
                          <a:xfrm>
                            <a:off x="0" y="0"/>
                            <a:ext cx="6461125" cy="27241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74" name="Rectangle 274"/>
                        <wps:cNvSpPr/>
                        <wps:spPr>
                          <a:xfrm>
                            <a:off x="3629025" y="2247900"/>
                            <a:ext cx="1100264" cy="30433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D0478E" id="Group 313" o:spid="_x0000_s1026" style="position:absolute;margin-left:457.55pt;margin-top:21.65pt;width:508.75pt;height:214.5pt;z-index:251951104;mso-position-horizontal:right;mso-position-horizontal-relative:margin" coordsize="64611,27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">
                <v:shape id="Picture 251" o:spid="_x0000_s1027" type="#_x0000_t75" style="position:absolute;width:64611;height:272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">
                  <v:imagedata r:id="rId22" o:title="" cropright="12179f"/>
                  <v:path arrowok="t"/>
                </v:shape>
                <v:rect id="Rectangle 274" o:spid="_x0000_s1028" style="position:absolute;left:36290;top:22479;width:11002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" filled="f" strokecolor="red" strokeweight="3pt"/>
                <w10:wrap type="topAndBottom" anchorx="margin"/>
              </v:group>
            </w:pict>
          </mc:Fallback>
        </mc:AlternateContent>
      </w:r>
    </w:p>
    <w:p w:rsidR="00E25B35" w:rsidRDefault="00E25B35" w:rsidP="00E25B35">
      <w:pPr>
        <w:pStyle w:val="ListParagraph"/>
        <w:rPr>
          <w:sz w:val="24"/>
          <w:szCs w:val="24"/>
        </w:rPr>
      </w:pPr>
    </w:p>
    <w:p w:rsidR="00E25B35" w:rsidRDefault="00E25B35" w:rsidP="00E25B35">
      <w:pPr>
        <w:pStyle w:val="ListParagraph"/>
        <w:rPr>
          <w:sz w:val="24"/>
          <w:szCs w:val="24"/>
        </w:rPr>
      </w:pPr>
    </w:p>
    <w:p w:rsidR="00E25B35" w:rsidRPr="009B660A" w:rsidRDefault="009B660A" w:rsidP="006C033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>Enter “</w:t>
      </w:r>
      <w:r w:rsidRPr="009B660A">
        <w:rPr>
          <w:b/>
          <w:sz w:val="24"/>
          <w:szCs w:val="24"/>
        </w:rPr>
        <w:t>Application Name</w:t>
      </w:r>
      <w:r>
        <w:rPr>
          <w:sz w:val="24"/>
          <w:szCs w:val="24"/>
        </w:rPr>
        <w:t>”</w:t>
      </w:r>
      <w:r w:rsidR="00CA0A41">
        <w:rPr>
          <w:sz w:val="24"/>
          <w:szCs w:val="24"/>
        </w:rPr>
        <w:t xml:space="preserve">, </w:t>
      </w:r>
      <w:r>
        <w:rPr>
          <w:sz w:val="24"/>
          <w:szCs w:val="24"/>
        </w:rPr>
        <w:t>select “</w:t>
      </w:r>
      <w:r w:rsidRPr="009B660A">
        <w:rPr>
          <w:b/>
          <w:sz w:val="24"/>
          <w:szCs w:val="24"/>
        </w:rPr>
        <w:t>Tomcat</w:t>
      </w:r>
      <w:r>
        <w:rPr>
          <w:sz w:val="24"/>
          <w:szCs w:val="24"/>
        </w:rPr>
        <w:t xml:space="preserve">” from </w:t>
      </w:r>
      <w:r w:rsidRPr="009B660A">
        <w:rPr>
          <w:i/>
          <w:sz w:val="24"/>
          <w:szCs w:val="24"/>
        </w:rPr>
        <w:t>“</w:t>
      </w:r>
      <w:r w:rsidRPr="009B660A">
        <w:rPr>
          <w:i/>
          <w:sz w:val="24"/>
          <w:szCs w:val="24"/>
          <w:u w:val="single"/>
        </w:rPr>
        <w:t>Platform</w:t>
      </w:r>
      <w:r w:rsidRPr="009B660A">
        <w:rPr>
          <w:i/>
          <w:sz w:val="24"/>
          <w:szCs w:val="24"/>
        </w:rPr>
        <w:t>”</w:t>
      </w:r>
      <w:r>
        <w:rPr>
          <w:sz w:val="24"/>
          <w:szCs w:val="24"/>
        </w:rPr>
        <w:t xml:space="preserve"> dropdown</w:t>
      </w:r>
      <w:r w:rsidR="00CA0A41">
        <w:rPr>
          <w:sz w:val="24"/>
          <w:szCs w:val="24"/>
        </w:rPr>
        <w:t>, select “</w:t>
      </w:r>
      <w:r w:rsidR="00CA0A41" w:rsidRPr="00CA0A41">
        <w:rPr>
          <w:b/>
          <w:sz w:val="24"/>
          <w:szCs w:val="24"/>
        </w:rPr>
        <w:t>Upload your code</w:t>
      </w:r>
      <w:r w:rsidR="00CA0A41">
        <w:rPr>
          <w:sz w:val="24"/>
          <w:szCs w:val="24"/>
        </w:rPr>
        <w:t xml:space="preserve">” </w:t>
      </w:r>
      <w:r w:rsidR="000A1AC6" w:rsidRPr="000A1AC6">
        <w:rPr>
          <w:sz w:val="24"/>
          <w:szCs w:val="24"/>
        </w:rPr>
        <w:t>radio-</w:t>
      </w:r>
      <w:r w:rsidR="00CA0A41" w:rsidRPr="000A1AC6">
        <w:rPr>
          <w:sz w:val="24"/>
          <w:szCs w:val="24"/>
        </w:rPr>
        <w:t>button</w:t>
      </w:r>
      <w:r w:rsidR="00CA0A41">
        <w:rPr>
          <w:sz w:val="24"/>
          <w:szCs w:val="24"/>
        </w:rPr>
        <w:t xml:space="preserve"> against </w:t>
      </w:r>
      <w:r w:rsidR="00CA0A41" w:rsidRPr="00CA0A41">
        <w:rPr>
          <w:i/>
          <w:sz w:val="24"/>
          <w:szCs w:val="24"/>
        </w:rPr>
        <w:t>“Application code”</w:t>
      </w:r>
      <w:r w:rsidR="005A458F">
        <w:rPr>
          <w:sz w:val="24"/>
          <w:szCs w:val="24"/>
        </w:rPr>
        <w:t xml:space="preserve"> and click on “</w:t>
      </w:r>
      <w:r w:rsidR="005A458F" w:rsidRPr="005A458F">
        <w:rPr>
          <w:b/>
          <w:sz w:val="24"/>
          <w:szCs w:val="24"/>
        </w:rPr>
        <w:t>Upload</w:t>
      </w:r>
      <w:r w:rsidR="005A458F">
        <w:rPr>
          <w:sz w:val="24"/>
          <w:szCs w:val="24"/>
        </w:rPr>
        <w:t>” button</w:t>
      </w:r>
      <w:r>
        <w:rPr>
          <w:sz w:val="24"/>
          <w:szCs w:val="24"/>
        </w:rPr>
        <w:t xml:space="preserve"> –</w:t>
      </w:r>
    </w:p>
    <w:p w:rsidR="009B660A" w:rsidRPr="009B660A" w:rsidRDefault="009B660A" w:rsidP="009B660A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6060</wp:posOffset>
                </wp:positionV>
                <wp:extent cx="6457950" cy="4247515"/>
                <wp:effectExtent l="0" t="0" r="0" b="63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4247515"/>
                          <a:chOff x="0" y="0"/>
                          <a:chExt cx="6457950" cy="4247515"/>
                        </a:xfrm>
                      </wpg:grpSpPr>
                      <wpg:grpSp>
                        <wpg:cNvPr id="11" name="Group 11"/>
                        <wpg:cNvGrpSpPr/>
                        <wpg:grpSpPr>
                          <a:xfrm>
                            <a:off x="0" y="0"/>
                            <a:ext cx="6457950" cy="4247515"/>
                            <a:chOff x="0" y="0"/>
                            <a:chExt cx="6457950" cy="4247515"/>
                          </a:xfrm>
                        </wpg:grpSpPr>
                        <pic:pic xmlns:pic="http://schemas.openxmlformats.org/drawingml/2006/picture">
                          <pic:nvPicPr>
                            <pic:cNvPr id="2" name="Picture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57950" cy="424751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Rectangle 7"/>
                          <wps:cNvSpPr/>
                          <wps:spPr>
                            <a:xfrm>
                              <a:off x="1809750" y="1028700"/>
                              <a:ext cx="1176020" cy="30416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Rectangle 9"/>
                          <wps:cNvSpPr/>
                          <wps:spPr>
                            <a:xfrm>
                              <a:off x="1819275" y="2266950"/>
                              <a:ext cx="2076450" cy="30433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Rectangle 10"/>
                          <wps:cNvSpPr/>
                          <wps:spPr>
                            <a:xfrm>
                              <a:off x="1914525" y="3619500"/>
                              <a:ext cx="1314450" cy="34290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3" name="Rectangle 13"/>
                        <wps:cNvSpPr/>
                        <wps:spPr>
                          <a:xfrm>
                            <a:off x="1809750" y="3286125"/>
                            <a:ext cx="1228725" cy="19050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F47917" id="Group 14" o:spid="_x0000_s1026" style="position:absolute;margin-left:0;margin-top:17.8pt;width:508.5pt;height:334.45pt;z-index:251962368" coordsize="64579,42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">
                <v:group id="Group 11" o:spid="_x0000_s1027" style="position:absolute;width:64579;height:42475" coordsize="64579,42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Picture 2" o:spid="_x0000_s1028" type="#_x0000_t75" style="position:absolute;width:64579;height:424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">
                    <v:imagedata r:id="rId24" o:title=""/>
                    <v:path arrowok="t"/>
                  </v:shape>
                  <v:rect id="Rectangle 7" o:spid="_x0000_s1029" style="position:absolute;left:18097;top:10287;width:11760;height:3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" filled="f" strokecolor="red" strokeweight="3pt"/>
                  <v:rect id="Rectangle 9" o:spid="_x0000_s1030" style="position:absolute;left:18192;top:22669;width:20765;height:30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" filled="f" strokecolor="red" strokeweight="3pt"/>
                  <v:rect id="Rectangle 10" o:spid="_x0000_s1031" style="position:absolute;left:19145;top:36195;width:1314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0k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9/CID6M0vAAAA//8DAFBLAQItABQABgAIAAAAIQDb4fbL7gAAAIUBAAATAAAAAAAAAAAA&#10;AAAAAAAAAABbQ29udGVudF9UeXBlc10ueG1sUEsBAi0AFAAGAAgAAAAhAFr0LFu/AAAAFQEAAAsA&#10;AAAAAAAAAAAAAAAAHwEAAF9yZWxzLy5yZWxzUEsBAi0AFAAGAAgAAAAhALxnPSTEAAAA2wAAAA8A&#10;AAAAAAAAAAAAAAAABwIAAGRycy9kb3ducmV2LnhtbFBLBQYAAAAAAwADALcAAAD4AgAAAAA=&#10;" filled="f" strokecolor="red" strokeweight="3pt"/>
                </v:group>
                <v:rect id="Rectangle 13" o:spid="_x0000_s1032" style="position:absolute;left:18097;top:32861;width:12287;height:19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" filled="f" strokecolor="red" strokeweight="3pt"/>
                <w10:wrap type="topAndBottom"/>
              </v:group>
            </w:pict>
          </mc:Fallback>
        </mc:AlternateContent>
      </w:r>
    </w:p>
    <w:p w:rsidR="009B660A" w:rsidRPr="009B660A" w:rsidRDefault="009B660A" w:rsidP="009B660A">
      <w:pPr>
        <w:rPr>
          <w:b/>
          <w:sz w:val="24"/>
          <w:szCs w:val="24"/>
        </w:rPr>
      </w:pPr>
    </w:p>
    <w:p w:rsidR="005A458F" w:rsidRPr="005A458F" w:rsidRDefault="00E51E02" w:rsidP="006C033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70560" behindDoc="0" locked="0" layoutInCell="1" allowOverlap="1" wp14:anchorId="3284CB9B" wp14:editId="2B83CEA7">
                <wp:simplePos x="0" y="0"/>
                <wp:positionH relativeFrom="margin">
                  <wp:align>center</wp:align>
                </wp:positionH>
                <wp:positionV relativeFrom="paragraph">
                  <wp:posOffset>364490</wp:posOffset>
                </wp:positionV>
                <wp:extent cx="5600700" cy="4114165"/>
                <wp:effectExtent l="0" t="0" r="0" b="635"/>
                <wp:wrapTopAndBottom/>
                <wp:docPr id="24" name="Group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4114165"/>
                          <a:chOff x="0" y="0"/>
                          <a:chExt cx="6457950" cy="5546090"/>
                        </a:xfrm>
                      </wpg:grpSpPr>
                      <wpg:grpSp>
                        <wpg:cNvPr id="22" name="Group 22"/>
                        <wpg:cNvGrpSpPr/>
                        <wpg:grpSpPr>
                          <a:xfrm>
                            <a:off x="0" y="0"/>
                            <a:ext cx="6457950" cy="5546090"/>
                            <a:chOff x="0" y="0"/>
                            <a:chExt cx="6457950" cy="5546090"/>
                          </a:xfrm>
                        </wpg:grpSpPr>
                        <pic:pic xmlns:pic="http://schemas.openxmlformats.org/drawingml/2006/picture">
                          <pic:nvPicPr>
                            <pic:cNvPr id="15" name="Picture 1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6457950" cy="554609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6" name="Rectangle 16"/>
                          <wps:cNvSpPr/>
                          <wps:spPr>
                            <a:xfrm>
                              <a:off x="5562600" y="5067300"/>
                              <a:ext cx="847725" cy="4000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Rectangle 18"/>
                          <wps:cNvSpPr/>
                          <wps:spPr>
                            <a:xfrm>
                              <a:off x="2514600" y="1447800"/>
                              <a:ext cx="762000" cy="323850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3" name="Oval 23"/>
                        <wps:cNvSpPr/>
                        <wps:spPr>
                          <a:xfrm>
                            <a:off x="2295525" y="2590800"/>
                            <a:ext cx="1562100" cy="533400"/>
                          </a:xfrm>
                          <a:prstGeom prst="ellipse">
                            <a:avLst/>
                          </a:prstGeom>
                          <a:noFill/>
                          <a:ln w="28575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43203CF" id="Group 24" o:spid="_x0000_s1026" style="position:absolute;margin-left:0;margin-top:28.7pt;width:441pt;height:323.95pt;z-index:251970560;mso-position-horizontal:center;mso-position-horizontal-relative:margin;mso-width-relative:margin;mso-height-relative:margin" coordsize="64579,554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">
                <v:group id="Group 22" o:spid="_x0000_s1027" style="position:absolute;width:64579;height:55460" coordsize="64579,55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shape id="Picture 15" o:spid="_x0000_s1028" type="#_x0000_t75" style="position:absolute;width:64579;height:554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">
                    <v:imagedata r:id="rId26" o:title=""/>
                    <v:path arrowok="t"/>
                  </v:shape>
                  <v:rect id="Rectangle 16" o:spid="_x0000_s1029" style="position:absolute;left:55626;top:50673;width:8477;height:4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" filled="f" strokecolor="red" strokeweight="3pt"/>
                  <v:rect id="Rectangle 18" o:spid="_x0000_s1030" style="position:absolute;left:25146;top:14478;width:7620;height:32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" filled="f" strokecolor="red" strokeweight="3pt"/>
                </v:group>
                <v:oval id="Oval 23" o:spid="_x0000_s1031" style="position:absolute;left:22955;top:25908;width:15621;height:5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" filled="f" strokecolor="#00b050" strokeweight="2.2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5A458F">
        <w:rPr>
          <w:sz w:val="24"/>
          <w:szCs w:val="24"/>
        </w:rPr>
        <w:t>Choose your “</w:t>
      </w:r>
      <w:r w:rsidR="005A458F" w:rsidRPr="005A458F">
        <w:rPr>
          <w:b/>
          <w:sz w:val="24"/>
          <w:szCs w:val="24"/>
        </w:rPr>
        <w:t>.war</w:t>
      </w:r>
      <w:r w:rsidR="005A458F">
        <w:rPr>
          <w:sz w:val="24"/>
          <w:szCs w:val="24"/>
        </w:rPr>
        <w:t xml:space="preserve">” file, change the label or </w:t>
      </w:r>
      <w:r w:rsidR="005A458F" w:rsidRPr="00E51E02">
        <w:rPr>
          <w:i/>
          <w:sz w:val="24"/>
          <w:szCs w:val="24"/>
        </w:rPr>
        <w:t>keep it default</w:t>
      </w:r>
      <w:r w:rsidR="005A458F">
        <w:rPr>
          <w:sz w:val="24"/>
          <w:szCs w:val="24"/>
        </w:rPr>
        <w:t xml:space="preserve"> and click on </w:t>
      </w:r>
      <w:r>
        <w:rPr>
          <w:sz w:val="24"/>
          <w:szCs w:val="24"/>
        </w:rPr>
        <w:t>“</w:t>
      </w:r>
      <w:r>
        <w:rPr>
          <w:b/>
          <w:sz w:val="24"/>
          <w:szCs w:val="24"/>
        </w:rPr>
        <w:t>U</w:t>
      </w:r>
      <w:r w:rsidR="005A458F" w:rsidRPr="00E51E02">
        <w:rPr>
          <w:b/>
          <w:sz w:val="24"/>
          <w:szCs w:val="24"/>
        </w:rPr>
        <w:t>pload</w:t>
      </w:r>
      <w:r>
        <w:rPr>
          <w:sz w:val="24"/>
          <w:szCs w:val="24"/>
        </w:rPr>
        <w:t>” button</w:t>
      </w:r>
      <w:r w:rsidR="005A458F">
        <w:rPr>
          <w:sz w:val="24"/>
          <w:szCs w:val="24"/>
        </w:rPr>
        <w:t xml:space="preserve"> –</w:t>
      </w:r>
    </w:p>
    <w:p w:rsidR="005A458F" w:rsidRDefault="005A458F" w:rsidP="005A458F">
      <w:pPr>
        <w:pStyle w:val="ListParagraph"/>
        <w:rPr>
          <w:b/>
          <w:sz w:val="24"/>
          <w:szCs w:val="24"/>
        </w:rPr>
      </w:pPr>
    </w:p>
    <w:p w:rsidR="000A1AC6" w:rsidRPr="005A458F" w:rsidRDefault="000A1AC6" w:rsidP="005A458F">
      <w:pPr>
        <w:pStyle w:val="ListParagraph"/>
        <w:rPr>
          <w:b/>
          <w:sz w:val="24"/>
          <w:szCs w:val="24"/>
        </w:rPr>
      </w:pPr>
    </w:p>
    <w:p w:rsidR="009B660A" w:rsidRPr="00E51E02" w:rsidRDefault="005A458F" w:rsidP="006C033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 w:rsidR="00E51E02">
        <w:rPr>
          <w:sz w:val="24"/>
          <w:szCs w:val="24"/>
        </w:rPr>
        <w:t>Click on “</w:t>
      </w:r>
      <w:r w:rsidR="00E51E02">
        <w:rPr>
          <w:b/>
          <w:sz w:val="24"/>
          <w:szCs w:val="24"/>
        </w:rPr>
        <w:t>Create Application</w:t>
      </w:r>
      <w:r w:rsidR="00E51E02">
        <w:rPr>
          <w:sz w:val="24"/>
          <w:szCs w:val="24"/>
        </w:rPr>
        <w:t>” button –</w:t>
      </w:r>
    </w:p>
    <w:p w:rsidR="00E51E02" w:rsidRPr="00E51E02" w:rsidRDefault="000A1AC6" w:rsidP="00E51E02">
      <w:pPr>
        <w:pStyle w:val="ListParagraph"/>
        <w:rPr>
          <w:b/>
          <w:sz w:val="24"/>
          <w:szCs w:val="24"/>
        </w:rPr>
      </w:pPr>
      <w:r>
        <w:rPr>
          <w:b/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74656" behindDoc="0" locked="0" layoutInCell="1" allowOverlap="1" wp14:anchorId="31A0D197" wp14:editId="01954D53">
                <wp:simplePos x="0" y="0"/>
                <wp:positionH relativeFrom="margin">
                  <wp:align>right</wp:align>
                </wp:positionH>
                <wp:positionV relativeFrom="paragraph">
                  <wp:posOffset>349885</wp:posOffset>
                </wp:positionV>
                <wp:extent cx="6457950" cy="3106420"/>
                <wp:effectExtent l="0" t="0" r="0" b="17780"/>
                <wp:wrapTopAndBottom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106420"/>
                          <a:chOff x="0" y="0"/>
                          <a:chExt cx="6457950" cy="3563620"/>
                        </a:xfrm>
                      </wpg:grpSpPr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53187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5172075" y="3219450"/>
                            <a:ext cx="1200150" cy="34417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AABF08" id="Group 27" o:spid="_x0000_s1026" style="position:absolute;margin-left:457.3pt;margin-top:27.55pt;width:508.5pt;height:244.6pt;z-index:251974656;mso-position-horizontal:right;mso-position-horizontal-relative:margin;mso-height-relative:margin" coordsize="64579,3563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">
                <v:shape id="Picture 25" o:spid="_x0000_s1027" type="#_x0000_t75" style="position:absolute;width:64579;height:35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">
                  <v:imagedata r:id="rId28" o:title=""/>
                  <v:path arrowok="t"/>
                </v:shape>
                <v:rect id="Rectangle 26" o:spid="_x0000_s1028" style="position:absolute;left:51720;top:32194;width:12002;height:34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" filled="f" strokecolor="red" strokeweight="3pt"/>
                <w10:wrap type="topAndBottom" anchorx="margin"/>
              </v:group>
            </w:pict>
          </mc:Fallback>
        </mc:AlternateContent>
      </w:r>
    </w:p>
    <w:p w:rsidR="00E51E02" w:rsidRPr="003831C7" w:rsidRDefault="003831C7" w:rsidP="006C033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lang w:eastAsia="en-IN"/>
        </w:rPr>
        <w:drawing>
          <wp:anchor distT="0" distB="0" distL="114300" distR="114300" simplePos="0" relativeHeight="251975680" behindDoc="0" locked="0" layoutInCell="1" allowOverlap="1" wp14:anchorId="3E742AD2" wp14:editId="099B8825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457950" cy="2819400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t xml:space="preserve">It will take some time to Create the application. </w:t>
      </w:r>
      <w:r w:rsidRPr="003831C7">
        <w:rPr>
          <w:b/>
          <w:i/>
          <w:sz w:val="24"/>
          <w:szCs w:val="24"/>
          <w:u w:val="single"/>
        </w:rPr>
        <w:t>Wait</w:t>
      </w:r>
      <w:r w:rsidRPr="003831C7">
        <w:rPr>
          <w:i/>
          <w:sz w:val="24"/>
          <w:szCs w:val="24"/>
          <w:u w:val="single"/>
        </w:rPr>
        <w:t xml:space="preserve"> until it is created</w:t>
      </w:r>
      <w:r>
        <w:rPr>
          <w:sz w:val="24"/>
          <w:szCs w:val="24"/>
        </w:rPr>
        <w:t>.</w:t>
      </w:r>
    </w:p>
    <w:p w:rsidR="003831C7" w:rsidRPr="003831C7" w:rsidRDefault="003831C7" w:rsidP="003831C7">
      <w:pPr>
        <w:pStyle w:val="ListParagraph"/>
        <w:rPr>
          <w:b/>
          <w:sz w:val="24"/>
          <w:szCs w:val="24"/>
        </w:rPr>
      </w:pPr>
    </w:p>
    <w:p w:rsidR="003831C7" w:rsidRPr="00606183" w:rsidRDefault="00866631" w:rsidP="006C0333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r>
        <w:rPr>
          <w:noProof/>
          <w:sz w:val="24"/>
          <w:szCs w:val="24"/>
          <w:lang w:eastAsia="en-IN"/>
        </w:rPr>
        <mc:AlternateContent>
          <mc:Choice Requires="wpg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5115</wp:posOffset>
                </wp:positionV>
                <wp:extent cx="6457950" cy="3095625"/>
                <wp:effectExtent l="0" t="0" r="0" b="9525"/>
                <wp:wrapTopAndBottom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7950" cy="3095625"/>
                          <a:chOff x="0" y="0"/>
                          <a:chExt cx="6457950" cy="3095625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57950" cy="30956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3562350" y="428625"/>
                            <a:ext cx="2095500" cy="30001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4" name="Group 34"/>
                        <wpg:cNvGrpSpPr/>
                        <wpg:grpSpPr>
                          <a:xfrm>
                            <a:off x="3924300" y="742950"/>
                            <a:ext cx="1371600" cy="948055"/>
                            <a:chOff x="0" y="-43180"/>
                            <a:chExt cx="1371600" cy="948055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61950"/>
                              <a:ext cx="1371600" cy="542925"/>
                            </a:xfrm>
                            <a:prstGeom prst="rect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06183" w:rsidRDefault="00606183" w:rsidP="00866631">
                                <w:pPr>
                                  <w:jc w:val="center"/>
                                </w:pPr>
                                <w:r>
                                  <w:t>Here will be the URL for your application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" name="Up Arrow 33"/>
                          <wps:cNvSpPr/>
                          <wps:spPr>
                            <a:xfrm>
                              <a:off x="571501" y="-43180"/>
                              <a:ext cx="228600" cy="405130"/>
                            </a:xfrm>
                            <a:prstGeom prst="upArrow">
                              <a:avLst/>
                            </a:prstGeom>
                            <a:solidFill>
                              <a:schemeClr val="bg2">
                                <a:lumMod val="25000"/>
                              </a:schemeClr>
                            </a:solidFill>
                            <a:ln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 35" o:spid="_x0000_s1032" style="position:absolute;left:0;text-align:left;margin-left:0;margin-top:22.45pt;width:508.5pt;height:243.75pt;z-index:251986944" coordsize="64579,3095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">
                <v:shape id="Picture 30" o:spid="_x0000_s1033" type="#_x0000_t75" style="position:absolute;width:64579;height:30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">
                  <v:imagedata r:id="rId31" o:title=""/>
                  <v:path arrowok="t"/>
                </v:shape>
                <v:rect id="Rectangle 31" o:spid="_x0000_s1034" style="position:absolute;left:35623;top:4286;width:20955;height:3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" filled="f" strokecolor="red" strokeweight="3pt"/>
                <v:group id="Group 34" o:spid="_x0000_s1035" style="position:absolute;left:39243;top:7429;width:13716;height:9481" coordorigin=",-431" coordsize="13716,9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shape id="_x0000_s1036" type="#_x0000_t202" style="position:absolute;top:3619;width:13716;height:5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" fillcolor="#393737 [814]" strokecolor="#393737 [814]">
                    <v:textbox>
                      <w:txbxContent>
                        <w:p w:rsidR="00606183" w:rsidRDefault="00606183" w:rsidP="00866631">
                          <w:pPr>
                            <w:jc w:val="center"/>
                          </w:pPr>
                          <w:r>
                            <w:t>Here will be the URL for your application.</w:t>
                          </w:r>
                        </w:p>
                      </w:txbxContent>
                    </v:textbox>
                  </v:shape>
                  <v:shapetype id="_x0000_t68" coordsize="21600,21600" o:spt="68" adj="5400,5400" path="m0@0l@1@0@1,21600@2,21600@2@0,21600@0,10800,xe">
                    <v:stroke joinstyle="miter"/>
                    <v:formulas>
                      <v:f eqn="val #0"/>
                      <v:f eqn="val #1"/>
                      <v:f eqn="sum 21600 0 #1"/>
                      <v:f eqn="prod #0 #1 10800"/>
                      <v:f eqn="sum #0 0 @3"/>
                    </v:formulas>
                    <v:path o:connecttype="custom" o:connectlocs="10800,0;0,@0;10800,21600;21600,@0" o:connectangles="270,180,90,0" textboxrect="@1,@4,@2,21600"/>
                    <v:handles>
                      <v:h position="#1,#0" xrange="0,10800" yrange="0,21600"/>
                    </v:handles>
                  </v:shapetype>
                  <v:shape id="Up Arrow 33" o:spid="_x0000_s1037" type="#_x0000_t68" style="position:absolute;left:5715;top:-431;width:2286;height:40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" adj="6094" fillcolor="#393737 [814]" strokecolor="#393737 [814]" strokeweight="1pt"/>
                </v:group>
                <w10:wrap type="topAndBottom"/>
              </v:group>
            </w:pict>
          </mc:Fallback>
        </mc:AlternateContent>
      </w:r>
      <w:r w:rsidR="00606183">
        <w:rPr>
          <w:sz w:val="24"/>
          <w:szCs w:val="24"/>
        </w:rPr>
        <w:t xml:space="preserve">Once it is completed, </w:t>
      </w:r>
      <w:r w:rsidR="00606183" w:rsidRPr="00866631">
        <w:rPr>
          <w:i/>
          <w:sz w:val="24"/>
          <w:szCs w:val="24"/>
          <w:u w:val="single"/>
        </w:rPr>
        <w:t xml:space="preserve">find the </w:t>
      </w:r>
      <w:r w:rsidR="00606183" w:rsidRPr="00866631">
        <w:rPr>
          <w:b/>
          <w:i/>
          <w:sz w:val="24"/>
          <w:szCs w:val="24"/>
          <w:u w:val="single"/>
        </w:rPr>
        <w:t>URL</w:t>
      </w:r>
      <w:r w:rsidR="00606183">
        <w:rPr>
          <w:sz w:val="24"/>
          <w:szCs w:val="24"/>
        </w:rPr>
        <w:t xml:space="preserve"> to access your application –</w:t>
      </w:r>
    </w:p>
    <w:p w:rsidR="00606183" w:rsidRPr="00606183" w:rsidRDefault="00606183" w:rsidP="00606183">
      <w:pPr>
        <w:pStyle w:val="ListParagraph"/>
        <w:rPr>
          <w:b/>
          <w:sz w:val="24"/>
          <w:szCs w:val="24"/>
        </w:rPr>
      </w:pPr>
    </w:p>
    <w:p w:rsidR="00606183" w:rsidRDefault="00606183" w:rsidP="002E29E8">
      <w:pPr>
        <w:pStyle w:val="ListParagraph"/>
        <w:rPr>
          <w:b/>
          <w:sz w:val="24"/>
          <w:szCs w:val="24"/>
        </w:rPr>
      </w:pPr>
    </w:p>
    <w:p w:rsidR="002E29E8" w:rsidRDefault="002E29E8" w:rsidP="002E29E8">
      <w:pPr>
        <w:pStyle w:val="ListParagraph"/>
        <w:rPr>
          <w:b/>
          <w:sz w:val="24"/>
          <w:szCs w:val="24"/>
        </w:rPr>
      </w:pPr>
    </w:p>
    <w:p w:rsidR="002E29E8" w:rsidRPr="009B660A" w:rsidRDefault="002E29E8" w:rsidP="002E29E8">
      <w:pPr>
        <w:pStyle w:val="ListParagraph"/>
        <w:rPr>
          <w:b/>
          <w:sz w:val="24"/>
          <w:szCs w:val="24"/>
        </w:rPr>
      </w:pPr>
    </w:p>
    <w:sectPr w:rsidR="002E29E8" w:rsidRPr="009B660A" w:rsidSect="00E466AE">
      <w:headerReference w:type="default" r:id="rId32"/>
      <w:footerReference w:type="default" r:id="rId33"/>
      <w:pgSz w:w="11906" w:h="16838" w:code="9"/>
      <w:pgMar w:top="1440" w:right="656" w:bottom="1440" w:left="1080" w:header="360" w:footer="1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7837" w:rsidRDefault="00117837" w:rsidP="008E39E6">
      <w:pPr>
        <w:spacing w:after="0" w:line="240" w:lineRule="auto"/>
      </w:pPr>
      <w:r>
        <w:separator/>
      </w:r>
    </w:p>
  </w:endnote>
  <w:endnote w:type="continuationSeparator" w:id="0">
    <w:p w:rsidR="00117837" w:rsidRDefault="00117837" w:rsidP="008E3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E6" w:rsidRDefault="00BB6E01" w:rsidP="008E39E6">
    <w:pPr>
      <w:pStyle w:val="Footer"/>
      <w:jc w:val="right"/>
      <w:rPr>
        <w:lang w:val="en-US"/>
      </w:rPr>
    </w:pPr>
    <w:r>
      <w:rPr>
        <w:b/>
        <w:noProof/>
        <w:u w:val="double"/>
        <w:lang w:eastAsia="en-IN"/>
      </w:rPr>
      <w:drawing>
        <wp:anchor distT="0" distB="0" distL="114300" distR="114300" simplePos="0" relativeHeight="251661312" behindDoc="0" locked="0" layoutInCell="1" allowOverlap="1" wp14:anchorId="70575FA6" wp14:editId="62FD4A08">
          <wp:simplePos x="0" y="0"/>
          <wp:positionH relativeFrom="margin">
            <wp:align>left</wp:align>
          </wp:positionH>
          <wp:positionV relativeFrom="paragraph">
            <wp:posOffset>-66675</wp:posOffset>
          </wp:positionV>
          <wp:extent cx="1578552" cy="397510"/>
          <wp:effectExtent l="0" t="0" r="3175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TY-final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552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E39E6" w:rsidRPr="002E29E8">
      <w:rPr>
        <w:color w:val="808080" w:themeColor="background1" w:themeShade="80"/>
        <w:lang w:val="en-US"/>
      </w:rPr>
      <w:t>Creator : Sudhanshu Warathe</w:t>
    </w:r>
    <w:r w:rsidR="008E39E6" w:rsidRPr="002E29E8">
      <w:rPr>
        <w:color w:val="808080" w:themeColor="background1" w:themeShade="80"/>
        <w:lang w:val="en-US"/>
      </w:rPr>
      <w:br/>
      <w:t>(Sudhanshu.w@testyantra.com)</w:t>
    </w:r>
  </w:p>
  <w:p w:rsidR="008E39E6" w:rsidRDefault="008E39E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7837" w:rsidRDefault="00117837" w:rsidP="008E39E6">
      <w:pPr>
        <w:spacing w:after="0" w:line="240" w:lineRule="auto"/>
      </w:pPr>
      <w:r>
        <w:separator/>
      </w:r>
    </w:p>
  </w:footnote>
  <w:footnote w:type="continuationSeparator" w:id="0">
    <w:p w:rsidR="00117837" w:rsidRDefault="00117837" w:rsidP="008E39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39E6" w:rsidRPr="00E466AE" w:rsidRDefault="00EE7B29" w:rsidP="008E39E6">
    <w:pPr>
      <w:pStyle w:val="Header"/>
      <w:jc w:val="center"/>
      <w:rPr>
        <w:color w:val="4472C4" w:themeColor="accent5"/>
        <w:sz w:val="40"/>
        <w:u w:val="double"/>
        <w:lang w:val="en-US"/>
      </w:rPr>
    </w:pPr>
    <w:r>
      <w:rPr>
        <w:b/>
        <w:noProof/>
        <w:u w:val="double"/>
        <w:lang w:eastAsia="en-IN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margin">
                <wp:posOffset>-581025</wp:posOffset>
              </wp:positionH>
              <wp:positionV relativeFrom="paragraph">
                <wp:posOffset>-95250</wp:posOffset>
              </wp:positionV>
              <wp:extent cx="7324725" cy="10429875"/>
              <wp:effectExtent l="19050" t="19050" r="28575" b="28575"/>
              <wp:wrapNone/>
              <wp:docPr id="36" name="Rectangle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24725" cy="10429875"/>
                      </a:xfrm>
                      <a:prstGeom prst="rect">
                        <a:avLst/>
                      </a:prstGeom>
                      <a:noFill/>
                      <a:ln w="38100" cmpd="thickThin"/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C6E5D39" id="Rectangle 36" o:spid="_x0000_s1026" style="position:absolute;margin-left:-45.75pt;margin-top:-7.5pt;width:576.75pt;height:821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" filled="f" strokecolor="#1f4d78 [1604]" strokeweight="3pt">
              <v:stroke linestyle="thickThin"/>
              <w10:wrap anchorx="margin"/>
            </v:rect>
          </w:pict>
        </mc:Fallback>
      </mc:AlternateContent>
    </w:r>
    <w:r w:rsidR="00BB6E01">
      <w:rPr>
        <w:b/>
        <w:noProof/>
        <w:u w:val="double"/>
        <w:lang w:eastAsia="en-IN"/>
      </w:rPr>
      <w:drawing>
        <wp:anchor distT="0" distB="0" distL="114300" distR="114300" simplePos="0" relativeHeight="251663360" behindDoc="0" locked="0" layoutInCell="1" allowOverlap="1" wp14:anchorId="70575FA6" wp14:editId="62FD4A08">
          <wp:simplePos x="0" y="0"/>
          <wp:positionH relativeFrom="margin">
            <wp:posOffset>4876800</wp:posOffset>
          </wp:positionH>
          <wp:positionV relativeFrom="paragraph">
            <wp:posOffset>276225</wp:posOffset>
          </wp:positionV>
          <wp:extent cx="1578552" cy="397510"/>
          <wp:effectExtent l="0" t="0" r="3175" b="0"/>
          <wp:wrapNone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TY-final-logo-2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78552" cy="397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466AE" w:rsidRPr="00E466AE">
      <w:rPr>
        <w:color w:val="4472C4" w:themeColor="accent5"/>
        <w:sz w:val="40"/>
        <w:u w:val="double"/>
        <w:lang w:val="en-US"/>
      </w:rPr>
      <w:t xml:space="preserve">Steps for </w:t>
    </w:r>
    <w:r w:rsidR="00FE4FCA" w:rsidRPr="00FE4FCA">
      <w:rPr>
        <w:b/>
        <w:color w:val="4472C4" w:themeColor="accent5"/>
        <w:sz w:val="40"/>
        <w:u w:val="double"/>
        <w:lang w:val="en-US"/>
      </w:rPr>
      <w:t>Hosting Java WebApp</w:t>
    </w:r>
    <w:r w:rsidR="00FE4FCA">
      <w:rPr>
        <w:color w:val="4472C4" w:themeColor="accent5"/>
        <w:sz w:val="40"/>
        <w:u w:val="double"/>
        <w:lang w:val="en-US"/>
      </w:rPr>
      <w:t xml:space="preserve"> on </w:t>
    </w:r>
    <w:r w:rsidR="008E39E6" w:rsidRPr="00B83DAF">
      <w:rPr>
        <w:b/>
        <w:color w:val="4472C4" w:themeColor="accent5"/>
        <w:sz w:val="40"/>
        <w:u w:val="double"/>
        <w:lang w:val="en-US"/>
      </w:rPr>
      <w:t xml:space="preserve">AWS </w:t>
    </w:r>
    <w:r w:rsidR="005D318E" w:rsidRPr="00B83DAF">
      <w:rPr>
        <w:b/>
        <w:color w:val="4472C4" w:themeColor="accent5"/>
        <w:sz w:val="40"/>
        <w:u w:val="double"/>
        <w:lang w:val="en-US"/>
      </w:rPr>
      <w:t xml:space="preserve">– </w:t>
    </w:r>
    <w:r w:rsidR="00B83DAF">
      <w:rPr>
        <w:b/>
        <w:color w:val="4472C4" w:themeColor="accent5"/>
        <w:sz w:val="40"/>
        <w:u w:val="double"/>
        <w:lang w:val="en-US"/>
      </w:rPr>
      <w:t>“</w:t>
    </w:r>
    <w:r w:rsidR="00FE4FCA">
      <w:rPr>
        <w:b/>
        <w:color w:val="4472C4" w:themeColor="accent5"/>
        <w:sz w:val="40"/>
        <w:u w:val="double"/>
        <w:lang w:val="en-US"/>
      </w:rPr>
      <w:t>Elastic Beanstalk</w:t>
    </w:r>
    <w:r w:rsidR="00B83DAF" w:rsidRPr="00B83DAF">
      <w:rPr>
        <w:b/>
        <w:color w:val="4472C4" w:themeColor="accent5"/>
        <w:sz w:val="40"/>
        <w:u w:val="double"/>
        <w:lang w:val="en-US"/>
      </w:rPr>
      <w:t>”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9D2747"/>
    <w:multiLevelType w:val="hybridMultilevel"/>
    <w:tmpl w:val="628AC54C"/>
    <w:lvl w:ilvl="0" w:tplc="65E8E6AE"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  <w:b w:val="0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646958FE"/>
    <w:multiLevelType w:val="hybridMultilevel"/>
    <w:tmpl w:val="85F80FBC"/>
    <w:lvl w:ilvl="0" w:tplc="0D2CC7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211A58"/>
    <w:multiLevelType w:val="hybridMultilevel"/>
    <w:tmpl w:val="9B048004"/>
    <w:lvl w:ilvl="0" w:tplc="5C86D5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9E6"/>
    <w:rsid w:val="000058F8"/>
    <w:rsid w:val="0001303D"/>
    <w:rsid w:val="000166E2"/>
    <w:rsid w:val="00026C15"/>
    <w:rsid w:val="0003529B"/>
    <w:rsid w:val="0005372F"/>
    <w:rsid w:val="00057316"/>
    <w:rsid w:val="0006215C"/>
    <w:rsid w:val="00071BBE"/>
    <w:rsid w:val="0008731C"/>
    <w:rsid w:val="0009424C"/>
    <w:rsid w:val="000A1AC6"/>
    <w:rsid w:val="000A7F62"/>
    <w:rsid w:val="000B1A3D"/>
    <w:rsid w:val="000E38E6"/>
    <w:rsid w:val="00112104"/>
    <w:rsid w:val="00117837"/>
    <w:rsid w:val="00120716"/>
    <w:rsid w:val="001243BA"/>
    <w:rsid w:val="00135B80"/>
    <w:rsid w:val="0015493C"/>
    <w:rsid w:val="001664B4"/>
    <w:rsid w:val="001840F8"/>
    <w:rsid w:val="001C6F12"/>
    <w:rsid w:val="001D6B4A"/>
    <w:rsid w:val="001D7146"/>
    <w:rsid w:val="002107E4"/>
    <w:rsid w:val="002115E7"/>
    <w:rsid w:val="00213412"/>
    <w:rsid w:val="00213981"/>
    <w:rsid w:val="0023317E"/>
    <w:rsid w:val="00245804"/>
    <w:rsid w:val="00251C32"/>
    <w:rsid w:val="00266AD4"/>
    <w:rsid w:val="00283E5C"/>
    <w:rsid w:val="00285100"/>
    <w:rsid w:val="0028525E"/>
    <w:rsid w:val="00297726"/>
    <w:rsid w:val="002C7E22"/>
    <w:rsid w:val="002E29E8"/>
    <w:rsid w:val="002F082B"/>
    <w:rsid w:val="002F0C3B"/>
    <w:rsid w:val="00313804"/>
    <w:rsid w:val="00334104"/>
    <w:rsid w:val="003579FD"/>
    <w:rsid w:val="0036192D"/>
    <w:rsid w:val="003831C7"/>
    <w:rsid w:val="00385C7C"/>
    <w:rsid w:val="00390F61"/>
    <w:rsid w:val="00391A4F"/>
    <w:rsid w:val="00396DD3"/>
    <w:rsid w:val="003A6236"/>
    <w:rsid w:val="003B77F5"/>
    <w:rsid w:val="003C03FB"/>
    <w:rsid w:val="00403039"/>
    <w:rsid w:val="004306F2"/>
    <w:rsid w:val="00431FF4"/>
    <w:rsid w:val="00433AEE"/>
    <w:rsid w:val="00436E9C"/>
    <w:rsid w:val="00442BBD"/>
    <w:rsid w:val="00445E42"/>
    <w:rsid w:val="004471D1"/>
    <w:rsid w:val="004548F8"/>
    <w:rsid w:val="00456EEF"/>
    <w:rsid w:val="00462623"/>
    <w:rsid w:val="00463C49"/>
    <w:rsid w:val="004657DA"/>
    <w:rsid w:val="00481B0E"/>
    <w:rsid w:val="004959C6"/>
    <w:rsid w:val="004C0FC4"/>
    <w:rsid w:val="004F0AB4"/>
    <w:rsid w:val="004F0C5D"/>
    <w:rsid w:val="004F2CEC"/>
    <w:rsid w:val="00532870"/>
    <w:rsid w:val="005567B1"/>
    <w:rsid w:val="00562CC9"/>
    <w:rsid w:val="005653CB"/>
    <w:rsid w:val="00576D36"/>
    <w:rsid w:val="00583A61"/>
    <w:rsid w:val="0058409F"/>
    <w:rsid w:val="005A0D89"/>
    <w:rsid w:val="005A458F"/>
    <w:rsid w:val="005D318E"/>
    <w:rsid w:val="005D4D79"/>
    <w:rsid w:val="005E2CDA"/>
    <w:rsid w:val="005F6FFE"/>
    <w:rsid w:val="00600790"/>
    <w:rsid w:val="00602A21"/>
    <w:rsid w:val="00606183"/>
    <w:rsid w:val="00606AD1"/>
    <w:rsid w:val="00612C2E"/>
    <w:rsid w:val="00617768"/>
    <w:rsid w:val="0062450E"/>
    <w:rsid w:val="00630A4B"/>
    <w:rsid w:val="0063110B"/>
    <w:rsid w:val="00636178"/>
    <w:rsid w:val="00640689"/>
    <w:rsid w:val="006448D8"/>
    <w:rsid w:val="00673204"/>
    <w:rsid w:val="006800E3"/>
    <w:rsid w:val="0069287F"/>
    <w:rsid w:val="006A1F57"/>
    <w:rsid w:val="006A4568"/>
    <w:rsid w:val="006B7D6B"/>
    <w:rsid w:val="006C0333"/>
    <w:rsid w:val="006C40A0"/>
    <w:rsid w:val="006C634C"/>
    <w:rsid w:val="006D4949"/>
    <w:rsid w:val="006D6C7B"/>
    <w:rsid w:val="006E799F"/>
    <w:rsid w:val="006F0B48"/>
    <w:rsid w:val="00705DB4"/>
    <w:rsid w:val="00706C4B"/>
    <w:rsid w:val="007249AE"/>
    <w:rsid w:val="00743837"/>
    <w:rsid w:val="00755AE0"/>
    <w:rsid w:val="00764267"/>
    <w:rsid w:val="00770EEC"/>
    <w:rsid w:val="00775AF2"/>
    <w:rsid w:val="007818D2"/>
    <w:rsid w:val="00787688"/>
    <w:rsid w:val="007B35D0"/>
    <w:rsid w:val="007B3DC0"/>
    <w:rsid w:val="007D2E07"/>
    <w:rsid w:val="007D5F9A"/>
    <w:rsid w:val="007E4F4F"/>
    <w:rsid w:val="007E5FF0"/>
    <w:rsid w:val="007F2AD1"/>
    <w:rsid w:val="007F7641"/>
    <w:rsid w:val="00814B0F"/>
    <w:rsid w:val="00821795"/>
    <w:rsid w:val="00833572"/>
    <w:rsid w:val="00843C03"/>
    <w:rsid w:val="00864990"/>
    <w:rsid w:val="00866631"/>
    <w:rsid w:val="008721BF"/>
    <w:rsid w:val="008A0992"/>
    <w:rsid w:val="008D2766"/>
    <w:rsid w:val="008E0FCA"/>
    <w:rsid w:val="008E13BC"/>
    <w:rsid w:val="008E39E6"/>
    <w:rsid w:val="008E5BF2"/>
    <w:rsid w:val="008E71E6"/>
    <w:rsid w:val="009029A5"/>
    <w:rsid w:val="00907E59"/>
    <w:rsid w:val="00910F57"/>
    <w:rsid w:val="009256AE"/>
    <w:rsid w:val="00927FC5"/>
    <w:rsid w:val="00933FF4"/>
    <w:rsid w:val="009514AC"/>
    <w:rsid w:val="00951F52"/>
    <w:rsid w:val="00956D62"/>
    <w:rsid w:val="009660F9"/>
    <w:rsid w:val="00971855"/>
    <w:rsid w:val="00984139"/>
    <w:rsid w:val="00987581"/>
    <w:rsid w:val="009B660A"/>
    <w:rsid w:val="009B6A55"/>
    <w:rsid w:val="009C0D7B"/>
    <w:rsid w:val="009C6B81"/>
    <w:rsid w:val="009E108F"/>
    <w:rsid w:val="009E1671"/>
    <w:rsid w:val="009E1FA1"/>
    <w:rsid w:val="009F386D"/>
    <w:rsid w:val="009F4864"/>
    <w:rsid w:val="009F6F90"/>
    <w:rsid w:val="00A565D6"/>
    <w:rsid w:val="00A600A3"/>
    <w:rsid w:val="00A61AA6"/>
    <w:rsid w:val="00A624C9"/>
    <w:rsid w:val="00A71DD1"/>
    <w:rsid w:val="00A7711B"/>
    <w:rsid w:val="00A97073"/>
    <w:rsid w:val="00A97FE3"/>
    <w:rsid w:val="00AA37C9"/>
    <w:rsid w:val="00AB5BE1"/>
    <w:rsid w:val="00AB78BA"/>
    <w:rsid w:val="00AE20FB"/>
    <w:rsid w:val="00AF02E3"/>
    <w:rsid w:val="00B0692F"/>
    <w:rsid w:val="00B136D0"/>
    <w:rsid w:val="00B40F8A"/>
    <w:rsid w:val="00B73CD2"/>
    <w:rsid w:val="00B82EE9"/>
    <w:rsid w:val="00B83DAF"/>
    <w:rsid w:val="00B866C9"/>
    <w:rsid w:val="00BA0193"/>
    <w:rsid w:val="00BB6D07"/>
    <w:rsid w:val="00BB6E01"/>
    <w:rsid w:val="00BC3712"/>
    <w:rsid w:val="00BD0DBC"/>
    <w:rsid w:val="00BD3082"/>
    <w:rsid w:val="00BD77EC"/>
    <w:rsid w:val="00BE592E"/>
    <w:rsid w:val="00BF0F1E"/>
    <w:rsid w:val="00C37C4E"/>
    <w:rsid w:val="00C5013A"/>
    <w:rsid w:val="00C56898"/>
    <w:rsid w:val="00C87676"/>
    <w:rsid w:val="00C93D1F"/>
    <w:rsid w:val="00CA0A41"/>
    <w:rsid w:val="00CA3428"/>
    <w:rsid w:val="00CB4078"/>
    <w:rsid w:val="00CC0415"/>
    <w:rsid w:val="00CD418E"/>
    <w:rsid w:val="00CF22DA"/>
    <w:rsid w:val="00D02EDA"/>
    <w:rsid w:val="00D10891"/>
    <w:rsid w:val="00D123C0"/>
    <w:rsid w:val="00D70516"/>
    <w:rsid w:val="00D70530"/>
    <w:rsid w:val="00D72BB5"/>
    <w:rsid w:val="00D814E9"/>
    <w:rsid w:val="00D85AAA"/>
    <w:rsid w:val="00D87FB0"/>
    <w:rsid w:val="00D91511"/>
    <w:rsid w:val="00D94512"/>
    <w:rsid w:val="00D97451"/>
    <w:rsid w:val="00DC1254"/>
    <w:rsid w:val="00DC3D9C"/>
    <w:rsid w:val="00DC51A1"/>
    <w:rsid w:val="00DE0816"/>
    <w:rsid w:val="00DF7503"/>
    <w:rsid w:val="00E20B62"/>
    <w:rsid w:val="00E25B35"/>
    <w:rsid w:val="00E30028"/>
    <w:rsid w:val="00E32D85"/>
    <w:rsid w:val="00E466AE"/>
    <w:rsid w:val="00E51E02"/>
    <w:rsid w:val="00E63641"/>
    <w:rsid w:val="00E664C4"/>
    <w:rsid w:val="00E70306"/>
    <w:rsid w:val="00E82857"/>
    <w:rsid w:val="00E874E8"/>
    <w:rsid w:val="00EA476E"/>
    <w:rsid w:val="00EC2BCC"/>
    <w:rsid w:val="00ED33A3"/>
    <w:rsid w:val="00ED4E0F"/>
    <w:rsid w:val="00ED5CFA"/>
    <w:rsid w:val="00ED7136"/>
    <w:rsid w:val="00EE6561"/>
    <w:rsid w:val="00EE7B29"/>
    <w:rsid w:val="00EF3BBD"/>
    <w:rsid w:val="00F057BD"/>
    <w:rsid w:val="00F06BB4"/>
    <w:rsid w:val="00F1159C"/>
    <w:rsid w:val="00F36DB2"/>
    <w:rsid w:val="00F41BAD"/>
    <w:rsid w:val="00F57F5D"/>
    <w:rsid w:val="00F66F16"/>
    <w:rsid w:val="00F76F4E"/>
    <w:rsid w:val="00F77819"/>
    <w:rsid w:val="00F86601"/>
    <w:rsid w:val="00FA2072"/>
    <w:rsid w:val="00FA2782"/>
    <w:rsid w:val="00FA2BEA"/>
    <w:rsid w:val="00FA760F"/>
    <w:rsid w:val="00FB5D7A"/>
    <w:rsid w:val="00FE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215F692-FEDD-4B3F-965B-E0689DFC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39E6"/>
  </w:style>
  <w:style w:type="paragraph" w:styleId="Footer">
    <w:name w:val="footer"/>
    <w:basedOn w:val="Normal"/>
    <w:link w:val="FooterChar"/>
    <w:uiPriority w:val="99"/>
    <w:unhideWhenUsed/>
    <w:rsid w:val="008E39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39E6"/>
  </w:style>
  <w:style w:type="paragraph" w:styleId="ListParagraph">
    <w:name w:val="List Paragraph"/>
    <w:basedOn w:val="Normal"/>
    <w:uiPriority w:val="34"/>
    <w:qFormat/>
    <w:rsid w:val="008E39E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E39E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36E9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45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aws.amazon.com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drive.google.com/open?id=1eFMi_RyNu7N8L4Mk5DnafJafr8sVWd5d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drive.google.com/open?id=1eFMi_RyNu7N8L4Mk5DnafJafr8sVWd5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5B875-AA1E-425D-89F8-B1E04F681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6</Pages>
  <Words>195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shu;TYP995</dc:creator>
  <cp:keywords>AWS;Docs;AmazonWebServices;documentation;AWSHostingApp;aws;awsDoc;hostingOnAWS</cp:keywords>
  <dc:description/>
  <cp:lastModifiedBy>Sudhanshu</cp:lastModifiedBy>
  <cp:revision>16</cp:revision>
  <cp:lastPrinted>2019-05-29T05:50:00Z</cp:lastPrinted>
  <dcterms:created xsi:type="dcterms:W3CDTF">2019-06-03T08:25:00Z</dcterms:created>
  <dcterms:modified xsi:type="dcterms:W3CDTF">2019-06-18T12:30:00Z</dcterms:modified>
</cp:coreProperties>
</file>